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724"/>
        <w:gridCol w:w="8341"/>
      </w:tblGrid>
      <w:tr w:rsidR="00E21432" w:rsidTr="004A2F46">
        <w:tc>
          <w:tcPr>
            <w:tcW w:w="1724" w:type="dxa"/>
          </w:tcPr>
          <w:p w:rsidR="00E21432" w:rsidRDefault="00E21432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EF6955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F6955" w:rsidRDefault="00EF6955" w:rsidP="00EF6955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6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1432" w:rsidRPr="00BC5165" w:rsidRDefault="00EF6955" w:rsidP="00EF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Веселые уроки» (5+)</w:t>
            </w:r>
          </w:p>
        </w:tc>
      </w:tr>
      <w:tr w:rsidR="00E21432" w:rsidTr="004A2F46">
        <w:tc>
          <w:tcPr>
            <w:tcW w:w="1724" w:type="dxa"/>
          </w:tcPr>
          <w:p w:rsidR="00E21432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C5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BC5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="00BC516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F6955" w:rsidRDefault="00EF6955" w:rsidP="00EF6955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56573" w:rsidRPr="00A56573" w:rsidRDefault="00EF6955" w:rsidP="00EF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4C77D0" w:rsidTr="004A2F46">
        <w:tc>
          <w:tcPr>
            <w:tcW w:w="1724" w:type="dxa"/>
          </w:tcPr>
          <w:p w:rsidR="004C77D0" w:rsidRDefault="00A269C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EF6955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C47E1" w:rsidRDefault="005C47E1" w:rsidP="005C47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</w:t>
            </w:r>
            <w:r w:rsidR="00EF69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269C3" w:rsidRDefault="005C47E1" w:rsidP="00EF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</w:t>
            </w:r>
            <w:r w:rsidR="00EF69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6955">
              <w:rPr>
                <w:rFonts w:ascii="Times New Roman" w:hAnsi="Times New Roman" w:cs="Times New Roman"/>
                <w:sz w:val="28"/>
                <w:szCs w:val="28"/>
              </w:rPr>
              <w:t>Крошка Енот и</w:t>
            </w:r>
            <w:proofErr w:type="gramStart"/>
            <w:r w:rsidR="00EF695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EF6955">
              <w:rPr>
                <w:rFonts w:ascii="Times New Roman" w:hAnsi="Times New Roman" w:cs="Times New Roman"/>
                <w:sz w:val="28"/>
                <w:szCs w:val="28"/>
              </w:rPr>
              <w:t>от, кто сидит в п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EF6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EF6955" w:rsidRPr="00426684" w:rsidRDefault="00EF6955" w:rsidP="00EF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альбом» Чайковского» (7+)</w:t>
            </w:r>
          </w:p>
        </w:tc>
      </w:tr>
      <w:tr w:rsidR="00A56573" w:rsidTr="004A2F46">
        <w:tc>
          <w:tcPr>
            <w:tcW w:w="1724" w:type="dxa"/>
          </w:tcPr>
          <w:p w:rsidR="00A56573" w:rsidRDefault="00A5657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69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EF6955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C47E1" w:rsidRDefault="005C47E1" w:rsidP="005C47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56573" w:rsidRDefault="005C47E1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 w:rsidR="00EF6955">
              <w:rPr>
                <w:rFonts w:ascii="Times New Roman" w:hAnsi="Times New Roman" w:cs="Times New Roman"/>
                <w:sz w:val="28"/>
                <w:szCs w:val="28"/>
              </w:rPr>
              <w:t>Маленькая колду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EF69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0668C2" w:rsidTr="004A2F46">
        <w:tc>
          <w:tcPr>
            <w:tcW w:w="1724" w:type="dxa"/>
          </w:tcPr>
          <w:p w:rsidR="000668C2" w:rsidRDefault="00E94EDE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4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EF6955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C47E1" w:rsidRDefault="005C47E1" w:rsidP="005C47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42ECC" w:rsidRPr="00855A1B" w:rsidRDefault="005C47E1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 w:rsidR="00EF6955">
              <w:rPr>
                <w:rFonts w:ascii="Times New Roman" w:hAnsi="Times New Roman" w:cs="Times New Roman"/>
                <w:sz w:val="28"/>
                <w:szCs w:val="28"/>
              </w:rPr>
              <w:t>Приключения на до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EF69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372BFD" w:rsidTr="004A2F46">
        <w:tc>
          <w:tcPr>
            <w:tcW w:w="1724" w:type="dxa"/>
          </w:tcPr>
          <w:p w:rsidR="00372BFD" w:rsidRDefault="00372BFD" w:rsidP="00F1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47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F10644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F10644" w:rsidRPr="002407DF" w:rsidRDefault="00F10644" w:rsidP="00F1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F10644" w:rsidRDefault="00F10644" w:rsidP="00F10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42ECC" w:rsidRPr="00EF6955" w:rsidRDefault="00F10644" w:rsidP="00EF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64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83-го сезона. Вечер камерной музы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исты – Надежда Новикова (скрипка), Юрий Артемов (виолончель), Ольга Данилова (фортепиано), Дмитрий Сидоров (скрипка),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ртепиано) (6+)</w:t>
            </w:r>
            <w:proofErr w:type="gramEnd"/>
          </w:p>
        </w:tc>
      </w:tr>
      <w:tr w:rsidR="004A2F46" w:rsidTr="004A2F46">
        <w:tc>
          <w:tcPr>
            <w:tcW w:w="1724" w:type="dxa"/>
          </w:tcPr>
          <w:p w:rsidR="004A2F46" w:rsidRDefault="004A2F46" w:rsidP="00F1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сентября (</w:t>
            </w:r>
            <w:r w:rsidR="00F10644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F10644" w:rsidRPr="002407DF" w:rsidRDefault="00F10644" w:rsidP="00F1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4A2F46" w:rsidRPr="004D0302" w:rsidRDefault="00F10644" w:rsidP="00F8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жазовая прогулка».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оу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Макс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листка – лауреат международных конкурсов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цертная программа «Нестандартные стандарты» (6+)</w:t>
            </w:r>
          </w:p>
        </w:tc>
      </w:tr>
      <w:tr w:rsidR="00EF6955" w:rsidTr="004A2F46">
        <w:tc>
          <w:tcPr>
            <w:tcW w:w="1724" w:type="dxa"/>
          </w:tcPr>
          <w:p w:rsidR="00EF6955" w:rsidRDefault="00EF6955" w:rsidP="00E3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сентября</w:t>
            </w:r>
          </w:p>
          <w:p w:rsidR="00EF6955" w:rsidRDefault="00EF6955" w:rsidP="00E3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F6955" w:rsidRPr="002407DF" w:rsidRDefault="00EF6955" w:rsidP="00E3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0</w:t>
            </w:r>
          </w:p>
          <w:p w:rsidR="00EF6955" w:rsidRDefault="00EF6955" w:rsidP="00E3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armonic</w:t>
            </w:r>
            <w:proofErr w:type="spellEnd"/>
            <w:r w:rsidRPr="00F10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Pr="00F10644">
              <w:rPr>
                <w:rFonts w:ascii="Times New Roman" w:hAnsi="Times New Roman" w:cs="Times New Roman"/>
                <w:sz w:val="28"/>
                <w:szCs w:val="28"/>
              </w:rPr>
              <w:t>. Группа «</w:t>
            </w:r>
            <w:proofErr w:type="spellStart"/>
            <w:r w:rsidRPr="00F10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vis</w:t>
            </w:r>
            <w:proofErr w:type="spellEnd"/>
            <w:r w:rsidRPr="00F10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ss Band</w:t>
            </w:r>
            <w:r w:rsidRPr="00F10644"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  <w:p w:rsidR="00EF6955" w:rsidRPr="00F10644" w:rsidRDefault="00EF6955" w:rsidP="00E3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танцевальная площадка, возможно бронирование  столиков</w:t>
            </w:r>
          </w:p>
        </w:tc>
      </w:tr>
      <w:tr w:rsidR="00EF6955" w:rsidTr="004A2F46">
        <w:tc>
          <w:tcPr>
            <w:tcW w:w="1724" w:type="dxa"/>
          </w:tcPr>
          <w:p w:rsidR="00EF6955" w:rsidRDefault="00EF6955" w:rsidP="00F1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сен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F6955" w:rsidRDefault="00EF6955" w:rsidP="00EF6955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EF6955" w:rsidRPr="00F10644" w:rsidRDefault="00EF6955" w:rsidP="00EF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Лиса Медведя обманыв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EF6955" w:rsidTr="004A2F46">
        <w:tc>
          <w:tcPr>
            <w:tcW w:w="1724" w:type="dxa"/>
          </w:tcPr>
          <w:p w:rsidR="00EF6955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сен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F6955" w:rsidRDefault="00EF6955" w:rsidP="004A2F46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EF6955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Заяц, Лиса и Петух» (3+)</w:t>
            </w:r>
          </w:p>
        </w:tc>
      </w:tr>
      <w:tr w:rsidR="00EF6955" w:rsidTr="004A2F46">
        <w:tc>
          <w:tcPr>
            <w:tcW w:w="1724" w:type="dxa"/>
          </w:tcPr>
          <w:p w:rsidR="00EF6955" w:rsidRDefault="00EF6955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сентяб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F6955" w:rsidRPr="002407DF" w:rsidRDefault="00EF6955" w:rsidP="00F1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EF6955" w:rsidRPr="00F10644" w:rsidRDefault="00EF6955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 w:rsidRPr="00F1064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ываясь». Режиссер-постановщик – Лидия Веселова. В спектакле заняты артисты филармонии и Молодежного филармонического театра эстрады (12+)</w:t>
            </w:r>
          </w:p>
        </w:tc>
      </w:tr>
      <w:tr w:rsidR="00EF6955" w:rsidTr="004A2F46">
        <w:tc>
          <w:tcPr>
            <w:tcW w:w="1724" w:type="dxa"/>
          </w:tcPr>
          <w:p w:rsidR="00EF6955" w:rsidRDefault="00EF6955" w:rsidP="00F1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сентября (чт)</w:t>
            </w:r>
          </w:p>
        </w:tc>
        <w:tc>
          <w:tcPr>
            <w:tcW w:w="8341" w:type="dxa"/>
          </w:tcPr>
          <w:p w:rsidR="00EF6955" w:rsidRPr="002407DF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EF6955" w:rsidRPr="00E94EDE" w:rsidRDefault="00EF6955" w:rsidP="009C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русской вокальной музыки. В программе заняты солисты филармонии (6+)</w:t>
            </w:r>
          </w:p>
        </w:tc>
      </w:tr>
      <w:tr w:rsidR="00EF6955" w:rsidTr="004A2F46">
        <w:tc>
          <w:tcPr>
            <w:tcW w:w="1724" w:type="dxa"/>
          </w:tcPr>
          <w:p w:rsidR="00EF6955" w:rsidRDefault="00EF6955" w:rsidP="00F1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сен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F6955" w:rsidRDefault="00EF6955" w:rsidP="00EF6955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EF6955" w:rsidRPr="008E352F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верный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EF6955" w:rsidTr="004A2F46">
        <w:tc>
          <w:tcPr>
            <w:tcW w:w="1724" w:type="dxa"/>
          </w:tcPr>
          <w:p w:rsidR="00EF6955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сен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F6955" w:rsidRDefault="00EF6955" w:rsidP="004A2F46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EF6955" w:rsidRPr="00EF6955" w:rsidRDefault="00EF6955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люч от королевства» (4+)</w:t>
            </w:r>
          </w:p>
        </w:tc>
      </w:tr>
    </w:tbl>
    <w:p w:rsidR="00A5657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0302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</w:t>
      </w:r>
      <w:r w:rsidR="00EF695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1522AD"/>
    <w:rsid w:val="00183F47"/>
    <w:rsid w:val="001B6AD0"/>
    <w:rsid w:val="001F22BA"/>
    <w:rsid w:val="00240760"/>
    <w:rsid w:val="002407DF"/>
    <w:rsid w:val="002704A8"/>
    <w:rsid w:val="00372BFD"/>
    <w:rsid w:val="00426684"/>
    <w:rsid w:val="00467E41"/>
    <w:rsid w:val="0048151F"/>
    <w:rsid w:val="004A2F46"/>
    <w:rsid w:val="004A42C5"/>
    <w:rsid w:val="004C77D0"/>
    <w:rsid w:val="004D0302"/>
    <w:rsid w:val="00501428"/>
    <w:rsid w:val="0054020E"/>
    <w:rsid w:val="005B119F"/>
    <w:rsid w:val="005C47E1"/>
    <w:rsid w:val="00643E3A"/>
    <w:rsid w:val="006966BF"/>
    <w:rsid w:val="00701755"/>
    <w:rsid w:val="007C04C5"/>
    <w:rsid w:val="00855A1B"/>
    <w:rsid w:val="008A34D1"/>
    <w:rsid w:val="008E352F"/>
    <w:rsid w:val="00A269C3"/>
    <w:rsid w:val="00A40853"/>
    <w:rsid w:val="00A42ECC"/>
    <w:rsid w:val="00A56573"/>
    <w:rsid w:val="00A57040"/>
    <w:rsid w:val="00A82DEB"/>
    <w:rsid w:val="00B506FB"/>
    <w:rsid w:val="00B665F2"/>
    <w:rsid w:val="00B70393"/>
    <w:rsid w:val="00BC5165"/>
    <w:rsid w:val="00CE554E"/>
    <w:rsid w:val="00D3398F"/>
    <w:rsid w:val="00D847B4"/>
    <w:rsid w:val="00E1586C"/>
    <w:rsid w:val="00E21432"/>
    <w:rsid w:val="00E340F9"/>
    <w:rsid w:val="00E44E73"/>
    <w:rsid w:val="00E6470F"/>
    <w:rsid w:val="00E94EDE"/>
    <w:rsid w:val="00ED23EA"/>
    <w:rsid w:val="00EF6955"/>
    <w:rsid w:val="00F1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filarmon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kuk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145E-765E-428E-BD7C-6F3300C3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35</cp:revision>
  <cp:lastPrinted>2017-03-01T08:17:00Z</cp:lastPrinted>
  <dcterms:created xsi:type="dcterms:W3CDTF">2016-12-25T15:10:00Z</dcterms:created>
  <dcterms:modified xsi:type="dcterms:W3CDTF">2018-08-30T10:52:00Z</dcterms:modified>
</cp:coreProperties>
</file>